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FC" w:rsidRPr="00BC5A0C" w:rsidRDefault="00672CFC" w:rsidP="00672CFC">
      <w:pPr>
        <w:jc w:val="center"/>
        <w:rPr>
          <w:b/>
        </w:rPr>
      </w:pPr>
      <w:r w:rsidRPr="00BC5A0C">
        <w:rPr>
          <w:b/>
        </w:rPr>
        <w:t xml:space="preserve">Муниципальное казённое общеобразовательное учреждение основная общеобразовательная школа </w:t>
      </w:r>
      <w:proofErr w:type="spellStart"/>
      <w:r w:rsidRPr="00BC5A0C">
        <w:rPr>
          <w:b/>
        </w:rPr>
        <w:t>с</w:t>
      </w:r>
      <w:proofErr w:type="gramStart"/>
      <w:r w:rsidRPr="00BC5A0C">
        <w:rPr>
          <w:b/>
        </w:rPr>
        <w:t>.Н</w:t>
      </w:r>
      <w:proofErr w:type="gramEnd"/>
      <w:r w:rsidRPr="00BC5A0C">
        <w:rPr>
          <w:b/>
        </w:rPr>
        <w:t>овоклязьминское</w:t>
      </w:r>
      <w:proofErr w:type="spellEnd"/>
    </w:p>
    <w:p w:rsidR="00672CFC" w:rsidRPr="00BC5A0C" w:rsidRDefault="00672CFC" w:rsidP="00672CFC">
      <w:pPr>
        <w:pBdr>
          <w:bottom w:val="single" w:sz="12" w:space="0" w:color="auto"/>
        </w:pBdr>
        <w:jc w:val="center"/>
        <w:rPr>
          <w:color w:val="000000"/>
          <w:lang w:val="de-DE"/>
        </w:rPr>
      </w:pPr>
    </w:p>
    <w:p w:rsidR="00672CFC" w:rsidRPr="00BC5A0C" w:rsidRDefault="00672CFC" w:rsidP="00672CFC">
      <w:pPr>
        <w:jc w:val="center"/>
        <w:rPr>
          <w:b/>
        </w:rPr>
      </w:pPr>
      <w:r w:rsidRPr="00BC5A0C">
        <w:t>155635 Ивановская область</w:t>
      </w:r>
      <w:r w:rsidRPr="00BC5A0C">
        <w:rPr>
          <w:b/>
        </w:rPr>
        <w:t xml:space="preserve"> </w:t>
      </w:r>
      <w:proofErr w:type="spellStart"/>
      <w:r w:rsidRPr="00BC5A0C">
        <w:t>Южский</w:t>
      </w:r>
      <w:proofErr w:type="spellEnd"/>
      <w:r w:rsidRPr="00BC5A0C">
        <w:t xml:space="preserve"> район с. Новоклязьминское ул. Придорожная  д.3</w:t>
      </w:r>
    </w:p>
    <w:p w:rsidR="00672CFC" w:rsidRPr="00672CFC" w:rsidRDefault="00672CFC" w:rsidP="00672CFC">
      <w:pPr>
        <w:jc w:val="center"/>
      </w:pPr>
      <w:r w:rsidRPr="00BC5A0C">
        <w:t>т</w:t>
      </w:r>
      <w:r w:rsidRPr="00BC5A0C">
        <w:rPr>
          <w:lang w:val="de-DE"/>
        </w:rPr>
        <w:t>. (49347) 27-321; e-</w:t>
      </w:r>
      <w:proofErr w:type="spellStart"/>
      <w:r w:rsidRPr="00BC5A0C">
        <w:rPr>
          <w:lang w:val="de-DE"/>
        </w:rPr>
        <w:t>mail</w:t>
      </w:r>
      <w:proofErr w:type="spellEnd"/>
      <w:r w:rsidRPr="00BC5A0C">
        <w:rPr>
          <w:lang w:val="de-DE"/>
        </w:rPr>
        <w:t xml:space="preserve">: </w:t>
      </w:r>
      <w:hyperlink r:id="rId5" w:history="1">
        <w:r w:rsidRPr="00BC5A0C">
          <w:rPr>
            <w:rStyle w:val="a4"/>
            <w:color w:val="000000"/>
            <w:lang w:val="de-DE"/>
          </w:rPr>
          <w:t>kljasma@yandex.ru</w:t>
        </w:r>
      </w:hyperlink>
    </w:p>
    <w:p w:rsidR="00126875" w:rsidRDefault="00E25E3E" w:rsidP="00C90A0D">
      <w:pPr>
        <w:jc w:val="center"/>
      </w:pPr>
      <w:r>
        <w:t>Расписание уроков на 2</w:t>
      </w:r>
      <w:r w:rsidR="00C90A0D">
        <w:t>-е полугодие  2020-2021 учебного года.</w:t>
      </w:r>
    </w:p>
    <w:tbl>
      <w:tblPr>
        <w:tblStyle w:val="a3"/>
        <w:tblW w:w="0" w:type="auto"/>
        <w:tblInd w:w="-1168" w:type="dxa"/>
        <w:tblLook w:val="04A0"/>
      </w:tblPr>
      <w:tblGrid>
        <w:gridCol w:w="666"/>
        <w:gridCol w:w="411"/>
        <w:gridCol w:w="2113"/>
        <w:gridCol w:w="2534"/>
        <w:gridCol w:w="2385"/>
        <w:gridCol w:w="2630"/>
      </w:tblGrid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630" w:type="dxa"/>
          </w:tcPr>
          <w:p w:rsidR="00C90A0D" w:rsidRPr="00F83CEE" w:rsidRDefault="00F83CEE" w:rsidP="00F83CEE">
            <w:pPr>
              <w:spacing w:line="240" w:lineRule="atLeast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ОПК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C90A0D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C90A0D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C90A0D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C90A0D" w:rsidRPr="00F83CEE" w:rsidRDefault="00F83CE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83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</w:t>
            </w:r>
            <w:proofErr w:type="gramStart"/>
            <w:r w:rsidRPr="00F83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я</w:t>
            </w:r>
            <w:proofErr w:type="gramEnd"/>
            <w:r w:rsidRPr="00F83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spellEnd"/>
            <w:r w:rsidRPr="00F83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630" w:type="dxa"/>
          </w:tcPr>
          <w:p w:rsidR="00C90A0D" w:rsidRPr="00F83CEE" w:rsidRDefault="00F83CE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з.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з.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з.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400EC" w:rsidRPr="00C40D7E" w:rsidTr="00F83CEE">
        <w:tc>
          <w:tcPr>
            <w:tcW w:w="666" w:type="dxa"/>
          </w:tcPr>
          <w:p w:rsidR="000400EC" w:rsidRPr="00CB25D4" w:rsidRDefault="000400E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0400EC" w:rsidRPr="00CB25D4" w:rsidRDefault="000400E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0400EC" w:rsidRDefault="000400E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0400EC" w:rsidRDefault="000400E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0400EC" w:rsidRDefault="000400E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0400EC" w:rsidRDefault="000400E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л</w:t>
            </w:r>
            <w:proofErr w:type="spellEnd"/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  <w:proofErr w:type="gramEnd"/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я</w:t>
            </w:r>
            <w:proofErr w:type="spellEnd"/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C90A0D" w:rsidRPr="00CB25D4" w:rsidRDefault="00F83CE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  <w:proofErr w:type="gramEnd"/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C90A0D" w:rsidRPr="00CB25D4" w:rsidRDefault="000400E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85" w:type="dxa"/>
          </w:tcPr>
          <w:p w:rsidR="00C90A0D" w:rsidRPr="00F83CEE" w:rsidRDefault="00F83CE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00EC">
              <w:rPr>
                <w:rFonts w:ascii="Times New Roman" w:hAnsi="Times New Roman" w:cs="Times New Roman"/>
                <w:b/>
                <w:sz w:val="28"/>
                <w:szCs w:val="28"/>
              </w:rPr>
              <w:t>рря</w:t>
            </w:r>
            <w:proofErr w:type="spellEnd"/>
          </w:p>
        </w:tc>
        <w:tc>
          <w:tcPr>
            <w:tcW w:w="2630" w:type="dxa"/>
          </w:tcPr>
          <w:p w:rsidR="00C90A0D" w:rsidRPr="00F83CEE" w:rsidRDefault="00F83CE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F83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-ра</w:t>
            </w:r>
            <w:proofErr w:type="spellEnd"/>
            <w:proofErr w:type="gramEnd"/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  <w:proofErr w:type="gramEnd"/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C90A0D" w:rsidRPr="00CB25D4" w:rsidRDefault="00245A8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</w:t>
            </w:r>
          </w:p>
        </w:tc>
        <w:tc>
          <w:tcPr>
            <w:tcW w:w="2630" w:type="dxa"/>
          </w:tcPr>
          <w:p w:rsidR="00C90A0D" w:rsidRPr="00CB25D4" w:rsidRDefault="00245A8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з.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з.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з.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2630" w:type="dxa"/>
          </w:tcPr>
          <w:p w:rsidR="00C90A0D" w:rsidRPr="00F83CEE" w:rsidRDefault="00F83CE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83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</w:t>
            </w:r>
            <w:proofErr w:type="gramStart"/>
            <w:r w:rsidRPr="00F83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я</w:t>
            </w:r>
            <w:proofErr w:type="gramEnd"/>
            <w:r w:rsidRPr="00F83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spellEnd"/>
            <w:r w:rsidRPr="00F83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C90A0D" w:rsidRPr="00BF2ED7" w:rsidRDefault="00BF2ED7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2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:rsidR="00C90A0D" w:rsidRPr="00D47FBA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C90A0D" w:rsidRPr="00D47FBA" w:rsidRDefault="00BF2ED7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C90A0D" w:rsidRPr="00D47FBA" w:rsidRDefault="00A354D0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ир</w:t>
            </w:r>
            <w:r w:rsidR="0024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9" w:type="dxa"/>
            <w:gridSpan w:val="3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90A0D" w:rsidRPr="00C40D7E" w:rsidTr="00F83CEE">
        <w:trPr>
          <w:trHeight w:val="295"/>
        </w:trPr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</w:tr>
      <w:tr w:rsidR="00C90A0D" w:rsidRPr="00C40D7E" w:rsidTr="00F83CEE">
        <w:tc>
          <w:tcPr>
            <w:tcW w:w="66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38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30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400EC" w:rsidRPr="00C40D7E" w:rsidTr="00F83CEE">
        <w:tc>
          <w:tcPr>
            <w:tcW w:w="666" w:type="dxa"/>
          </w:tcPr>
          <w:p w:rsidR="000400EC" w:rsidRPr="00CB25D4" w:rsidRDefault="000400E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0400EC" w:rsidRPr="00CB25D4" w:rsidRDefault="000400E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0400EC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:rsidR="000400EC" w:rsidRDefault="000400E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0400EC" w:rsidRDefault="000400E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0400EC" w:rsidRDefault="000400E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я</w:t>
            </w:r>
            <w:proofErr w:type="spellEnd"/>
          </w:p>
        </w:tc>
      </w:tr>
      <w:tr w:rsidR="006777D5" w:rsidRPr="00C40D7E" w:rsidTr="00F83CEE">
        <w:tc>
          <w:tcPr>
            <w:tcW w:w="666" w:type="dxa"/>
          </w:tcPr>
          <w:p w:rsidR="006777D5" w:rsidRPr="00CB25D4" w:rsidRDefault="006777D5" w:rsidP="006777D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6777D5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6777D5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6777D5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6777D5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6777D5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0A0D" w:rsidRDefault="00C90A0D" w:rsidP="00C90A0D">
      <w:pPr>
        <w:spacing w:after="0" w:line="240" w:lineRule="atLeast"/>
        <w:jc w:val="center"/>
        <w:rPr>
          <w:rFonts w:ascii="Times New Roman" w:hAnsi="Times New Roman" w:cs="Times New Roman"/>
          <w:sz w:val="24"/>
        </w:rPr>
      </w:pPr>
    </w:p>
    <w:p w:rsidR="00C90A0D" w:rsidRDefault="00C90A0D" w:rsidP="00C90A0D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C90A0D" w:rsidRDefault="00C90A0D" w:rsidP="00C90A0D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425"/>
        <w:gridCol w:w="284"/>
        <w:gridCol w:w="1843"/>
        <w:gridCol w:w="426"/>
        <w:gridCol w:w="1701"/>
        <w:gridCol w:w="283"/>
        <w:gridCol w:w="1701"/>
        <w:gridCol w:w="425"/>
        <w:gridCol w:w="1701"/>
        <w:gridCol w:w="567"/>
        <w:gridCol w:w="1701"/>
        <w:gridCol w:w="284"/>
      </w:tblGrid>
      <w:tr w:rsidR="00C90A0D" w:rsidRPr="003C0DFB" w:rsidTr="00F83CEE"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2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A0D" w:rsidRPr="003C0DFB" w:rsidTr="00F83CEE">
        <w:tc>
          <w:tcPr>
            <w:tcW w:w="425" w:type="dxa"/>
            <w:vMerge w:val="restart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.</w:t>
            </w: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.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</w:t>
            </w: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а</w:t>
            </w:r>
            <w:proofErr w:type="spellEnd"/>
            <w:proofErr w:type="gramEnd"/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</w:t>
            </w: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а</w:t>
            </w:r>
            <w:proofErr w:type="spellEnd"/>
            <w:proofErr w:type="gramEnd"/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</w:t>
            </w: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а</w:t>
            </w:r>
            <w:proofErr w:type="spellEnd"/>
            <w:proofErr w:type="gramEnd"/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567" w:type="dxa"/>
          </w:tcPr>
          <w:p w:rsidR="00C90A0D" w:rsidRPr="00CB25D4" w:rsidRDefault="00D366A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284" w:type="dxa"/>
          </w:tcPr>
          <w:p w:rsidR="00C90A0D" w:rsidRPr="00CB25D4" w:rsidRDefault="00D366AC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</w:t>
            </w: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а</w:t>
            </w:r>
            <w:proofErr w:type="spellEnd"/>
            <w:proofErr w:type="gramEnd"/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</w:t>
            </w: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а</w:t>
            </w:r>
            <w:proofErr w:type="spellEnd"/>
            <w:proofErr w:type="gramEnd"/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9" w:type="dxa"/>
            <w:gridSpan w:val="9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A0D" w:rsidRPr="003C0DFB" w:rsidTr="00F83CEE">
        <w:tc>
          <w:tcPr>
            <w:tcW w:w="425" w:type="dxa"/>
            <w:vMerge w:val="restart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вт</w:t>
            </w:r>
            <w:proofErr w:type="spellEnd"/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C90A0D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ж</w:t>
            </w:r>
            <w:proofErr w:type="spellEnd"/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ж</w:t>
            </w:r>
            <w:proofErr w:type="spellEnd"/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ж</w:t>
            </w:r>
            <w:proofErr w:type="spellEnd"/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C90A0D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Технол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Технол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Технол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уз.</w:t>
            </w: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уз.</w:t>
            </w: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уз.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A0D" w:rsidRPr="003C0DFB" w:rsidTr="00F83CEE">
        <w:tc>
          <w:tcPr>
            <w:tcW w:w="425" w:type="dxa"/>
            <w:vMerge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Обществ.</w:t>
            </w:r>
          </w:p>
        </w:tc>
        <w:tc>
          <w:tcPr>
            <w:tcW w:w="283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Обществ.</w:t>
            </w:r>
          </w:p>
        </w:tc>
        <w:tc>
          <w:tcPr>
            <w:tcW w:w="425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567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284" w:type="dxa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90A0D" w:rsidRPr="003C0DFB" w:rsidTr="00F83CEE">
        <w:tc>
          <w:tcPr>
            <w:tcW w:w="7088" w:type="dxa"/>
            <w:gridSpan w:val="8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4"/>
          </w:tcPr>
          <w:p w:rsidR="00C90A0D" w:rsidRPr="00CB25D4" w:rsidRDefault="00C90A0D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5E3E" w:rsidRPr="003C0DFB" w:rsidTr="00F83CEE">
        <w:tc>
          <w:tcPr>
            <w:tcW w:w="425" w:type="dxa"/>
            <w:vMerge w:val="restart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Ср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3A4A67" w:rsidRDefault="00E25E3E" w:rsidP="003A4A67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E25E3E" w:rsidRPr="003A4A67" w:rsidRDefault="00E25E3E" w:rsidP="00E25E3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E25E3E" w:rsidRPr="003C0DFB" w:rsidTr="00F83CEE">
        <w:tc>
          <w:tcPr>
            <w:tcW w:w="425" w:type="dxa"/>
            <w:vMerge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E25E3E" w:rsidRPr="003C0DFB" w:rsidTr="00F83CEE">
        <w:tc>
          <w:tcPr>
            <w:tcW w:w="425" w:type="dxa"/>
            <w:vMerge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5669F8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о.</w:t>
            </w:r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E25E3E" w:rsidRPr="003C0DFB" w:rsidTr="00F83CEE">
        <w:tc>
          <w:tcPr>
            <w:tcW w:w="425" w:type="dxa"/>
            <w:vMerge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КТ</w:t>
            </w: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ств.</w:t>
            </w:r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ств.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</w:p>
        </w:tc>
      </w:tr>
      <w:tr w:rsidR="00E25E3E" w:rsidRPr="003C0DFB" w:rsidTr="00F83CEE">
        <w:tc>
          <w:tcPr>
            <w:tcW w:w="425" w:type="dxa"/>
            <w:vMerge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proofErr w:type="spell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E25E3E" w:rsidRPr="003C0DFB" w:rsidTr="00F83CEE">
        <w:tc>
          <w:tcPr>
            <w:tcW w:w="425" w:type="dxa"/>
            <w:vMerge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ололгия</w:t>
            </w:r>
            <w:proofErr w:type="spellEnd"/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5E3E" w:rsidRPr="003C0DFB" w:rsidTr="00F83CEE">
        <w:tc>
          <w:tcPr>
            <w:tcW w:w="425" w:type="dxa"/>
            <w:vMerge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КР</w:t>
            </w: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РЛ</w:t>
            </w: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E25E3E" w:rsidRPr="003C0DFB" w:rsidTr="00F83CEE">
        <w:trPr>
          <w:trHeight w:val="370"/>
        </w:trPr>
        <w:tc>
          <w:tcPr>
            <w:tcW w:w="425" w:type="dxa"/>
            <w:vMerge/>
            <w:tcBorders>
              <w:bottom w:val="nil"/>
            </w:tcBorders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25E3E" w:rsidRPr="003C0DFB" w:rsidTr="00F83CEE">
        <w:trPr>
          <w:trHeight w:val="370"/>
        </w:trPr>
        <w:tc>
          <w:tcPr>
            <w:tcW w:w="8789" w:type="dxa"/>
            <w:gridSpan w:val="9"/>
            <w:tcBorders>
              <w:top w:val="nil"/>
            </w:tcBorders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5E3E" w:rsidRPr="003C0DFB" w:rsidTr="00F83CEE">
        <w:tc>
          <w:tcPr>
            <w:tcW w:w="425" w:type="dxa"/>
            <w:vMerge w:val="restart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чт</w:t>
            </w:r>
            <w:proofErr w:type="spellEnd"/>
            <w:proofErr w:type="gramEnd"/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Я</w:t>
            </w: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РЯ</w:t>
            </w: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E25E3E" w:rsidRPr="003C0DFB" w:rsidTr="00F83CEE">
        <w:tc>
          <w:tcPr>
            <w:tcW w:w="425" w:type="dxa"/>
            <w:vMerge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атем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атем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Матем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E25E3E" w:rsidRPr="003C0DFB" w:rsidTr="00F83CEE">
        <w:tc>
          <w:tcPr>
            <w:tcW w:w="425" w:type="dxa"/>
            <w:vMerge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E25E3E" w:rsidRPr="003C0DFB" w:rsidTr="00F83CEE">
        <w:tc>
          <w:tcPr>
            <w:tcW w:w="425" w:type="dxa"/>
            <w:vMerge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физика</w:t>
            </w:r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ика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E25E3E" w:rsidRPr="003C0DFB" w:rsidTr="00F83CEE">
        <w:tc>
          <w:tcPr>
            <w:tcW w:w="425" w:type="dxa"/>
            <w:vMerge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. </w:t>
            </w:r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. 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E25E3E" w:rsidRPr="003C0DFB" w:rsidTr="00F83CEE">
        <w:tc>
          <w:tcPr>
            <w:tcW w:w="425" w:type="dxa"/>
            <w:vMerge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РЛ</w:t>
            </w:r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E25E3E" w:rsidRPr="00CB25D4" w:rsidRDefault="00C62823" w:rsidP="00245A8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РЛ</w:t>
            </w: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E25E3E" w:rsidRPr="003C0DFB" w:rsidTr="00F83CEE">
        <w:tc>
          <w:tcPr>
            <w:tcW w:w="425" w:type="dxa"/>
            <w:vMerge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Кл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ас</w:t>
            </w:r>
            <w:proofErr w:type="spellEnd"/>
          </w:p>
        </w:tc>
        <w:tc>
          <w:tcPr>
            <w:tcW w:w="426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Кл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ас</w:t>
            </w:r>
            <w:proofErr w:type="spellEnd"/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Кл</w:t>
            </w:r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ас</w:t>
            </w:r>
            <w:proofErr w:type="spellEnd"/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</w:t>
            </w:r>
            <w:proofErr w:type="spellEnd"/>
          </w:p>
        </w:tc>
        <w:tc>
          <w:tcPr>
            <w:tcW w:w="567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E25E3E" w:rsidRPr="00CB25D4" w:rsidRDefault="00E25E3E" w:rsidP="00E25E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</w:t>
            </w:r>
            <w:proofErr w:type="spellEnd"/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</w:t>
            </w:r>
          </w:p>
        </w:tc>
      </w:tr>
      <w:tr w:rsidR="00E25E3E" w:rsidRPr="003C0DFB" w:rsidTr="00F83CEE">
        <w:tc>
          <w:tcPr>
            <w:tcW w:w="425" w:type="dxa"/>
            <w:vMerge/>
            <w:tcBorders>
              <w:bottom w:val="nil"/>
            </w:tcBorders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5E3E" w:rsidRPr="003C0DFB" w:rsidTr="00F83CEE">
        <w:tc>
          <w:tcPr>
            <w:tcW w:w="11341" w:type="dxa"/>
            <w:gridSpan w:val="12"/>
            <w:tcBorders>
              <w:top w:val="nil"/>
            </w:tcBorders>
          </w:tcPr>
          <w:p w:rsidR="00E25E3E" w:rsidRPr="00CB25D4" w:rsidRDefault="00E25E3E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2823" w:rsidRPr="003C0DFB" w:rsidTr="00F83CEE">
        <w:tc>
          <w:tcPr>
            <w:tcW w:w="425" w:type="dxa"/>
            <w:vMerge w:val="restart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Пт</w:t>
            </w:r>
            <w:proofErr w:type="spellEnd"/>
            <w:proofErr w:type="gramEnd"/>
          </w:p>
        </w:tc>
        <w:tc>
          <w:tcPr>
            <w:tcW w:w="284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--------</w:t>
            </w:r>
          </w:p>
        </w:tc>
        <w:tc>
          <w:tcPr>
            <w:tcW w:w="567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62823" w:rsidRPr="00CB25D4" w:rsidRDefault="005669F8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284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62823" w:rsidRPr="003C0DFB" w:rsidTr="00F83CEE">
        <w:tc>
          <w:tcPr>
            <w:tcW w:w="425" w:type="dxa"/>
            <w:vMerge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-ра</w:t>
            </w:r>
            <w:proofErr w:type="spellEnd"/>
            <w:proofErr w:type="gramEnd"/>
          </w:p>
        </w:tc>
        <w:tc>
          <w:tcPr>
            <w:tcW w:w="426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-ра</w:t>
            </w:r>
            <w:proofErr w:type="spellEnd"/>
            <w:proofErr w:type="gramEnd"/>
          </w:p>
        </w:tc>
        <w:tc>
          <w:tcPr>
            <w:tcW w:w="283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-ра</w:t>
            </w:r>
            <w:proofErr w:type="spellEnd"/>
            <w:proofErr w:type="gramEnd"/>
          </w:p>
        </w:tc>
        <w:tc>
          <w:tcPr>
            <w:tcW w:w="425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</w:p>
        </w:tc>
        <w:tc>
          <w:tcPr>
            <w:tcW w:w="567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</w:p>
        </w:tc>
        <w:tc>
          <w:tcPr>
            <w:tcW w:w="284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62823" w:rsidRPr="003C0DFB" w:rsidTr="00F83CEE">
        <w:tc>
          <w:tcPr>
            <w:tcW w:w="425" w:type="dxa"/>
            <w:vMerge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62823" w:rsidRPr="003C0DFB" w:rsidTr="00F83CEE">
        <w:tc>
          <w:tcPr>
            <w:tcW w:w="425" w:type="dxa"/>
            <w:vMerge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426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283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з.</w:t>
            </w:r>
          </w:p>
        </w:tc>
        <w:tc>
          <w:tcPr>
            <w:tcW w:w="425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567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284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62823" w:rsidRPr="003C0DFB" w:rsidTr="00F83CEE">
        <w:tc>
          <w:tcPr>
            <w:tcW w:w="425" w:type="dxa"/>
            <w:vMerge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83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КТ</w:t>
            </w:r>
          </w:p>
        </w:tc>
        <w:tc>
          <w:tcPr>
            <w:tcW w:w="567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КТ</w:t>
            </w:r>
          </w:p>
        </w:tc>
        <w:tc>
          <w:tcPr>
            <w:tcW w:w="284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C62823" w:rsidRPr="003C0DFB" w:rsidTr="00F83CEE">
        <w:tc>
          <w:tcPr>
            <w:tcW w:w="425" w:type="dxa"/>
            <w:vMerge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C62823" w:rsidRPr="00CB25D4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ИЯ</w:t>
            </w:r>
          </w:p>
        </w:tc>
        <w:tc>
          <w:tcPr>
            <w:tcW w:w="426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425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B25D4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Ж</w:t>
            </w:r>
          </w:p>
        </w:tc>
        <w:tc>
          <w:tcPr>
            <w:tcW w:w="567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62823" w:rsidRPr="00CB25D4" w:rsidRDefault="00C62823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Ж</w:t>
            </w:r>
          </w:p>
        </w:tc>
        <w:tc>
          <w:tcPr>
            <w:tcW w:w="284" w:type="dxa"/>
          </w:tcPr>
          <w:p w:rsidR="00C62823" w:rsidRPr="00CB25D4" w:rsidRDefault="00C62823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777D5" w:rsidRPr="003C0DFB" w:rsidTr="00F83CEE">
        <w:tc>
          <w:tcPr>
            <w:tcW w:w="425" w:type="dxa"/>
          </w:tcPr>
          <w:p w:rsidR="006777D5" w:rsidRPr="00CB25D4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6777D5" w:rsidRPr="00CB25D4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7D5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6777D5" w:rsidRPr="00CB25D4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7D5" w:rsidRPr="00CB25D4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6777D5" w:rsidRPr="00CB25D4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7D5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6777D5" w:rsidRPr="00CB25D4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7D5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6777D5" w:rsidRPr="00CB25D4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7D5" w:rsidRDefault="006777D5" w:rsidP="004E3E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ИЯ</w:t>
            </w:r>
          </w:p>
        </w:tc>
        <w:tc>
          <w:tcPr>
            <w:tcW w:w="284" w:type="dxa"/>
          </w:tcPr>
          <w:p w:rsidR="006777D5" w:rsidRPr="00CB25D4" w:rsidRDefault="006777D5" w:rsidP="00F83C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90A0D" w:rsidRDefault="00C90A0D" w:rsidP="00C90A0D">
      <w:pPr>
        <w:spacing w:after="0" w:line="240" w:lineRule="atLeast"/>
        <w:jc w:val="center"/>
        <w:rPr>
          <w:rFonts w:ascii="Times New Roman" w:hAnsi="Times New Roman" w:cs="Times New Roman"/>
          <w:sz w:val="24"/>
        </w:rPr>
      </w:pPr>
    </w:p>
    <w:p w:rsidR="00C90A0D" w:rsidRDefault="00C90A0D" w:rsidP="00C90A0D">
      <w:pPr>
        <w:jc w:val="center"/>
      </w:pPr>
    </w:p>
    <w:sectPr w:rsidR="00C90A0D" w:rsidSect="00126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90A0D"/>
    <w:rsid w:val="00016B67"/>
    <w:rsid w:val="000400EC"/>
    <w:rsid w:val="00126875"/>
    <w:rsid w:val="0024133D"/>
    <w:rsid w:val="00245A8D"/>
    <w:rsid w:val="003946AC"/>
    <w:rsid w:val="003A4A67"/>
    <w:rsid w:val="00492C10"/>
    <w:rsid w:val="00545E45"/>
    <w:rsid w:val="005669F8"/>
    <w:rsid w:val="00672CFC"/>
    <w:rsid w:val="006777D5"/>
    <w:rsid w:val="00844C7A"/>
    <w:rsid w:val="00863433"/>
    <w:rsid w:val="00A354D0"/>
    <w:rsid w:val="00BF2ED7"/>
    <w:rsid w:val="00C62823"/>
    <w:rsid w:val="00C84493"/>
    <w:rsid w:val="00C90A0D"/>
    <w:rsid w:val="00CD6700"/>
    <w:rsid w:val="00CE1EA1"/>
    <w:rsid w:val="00D366AC"/>
    <w:rsid w:val="00E25E3E"/>
    <w:rsid w:val="00F8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72C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iasm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8A80-66DB-4CCC-B628-0B61CC9B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01-11T05:37:00Z</cp:lastPrinted>
  <dcterms:created xsi:type="dcterms:W3CDTF">2020-08-29T09:10:00Z</dcterms:created>
  <dcterms:modified xsi:type="dcterms:W3CDTF">2021-01-19T05:18:00Z</dcterms:modified>
</cp:coreProperties>
</file>